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2DEA5A84" w:rsidR="00481D2D" w:rsidRPr="00B90A2E" w:rsidRDefault="00352726" w:rsidP="008C1E30">
      <w:pPr>
        <w:jc w:val="center"/>
        <w:rPr>
          <w:rFonts w:ascii="Arial" w:hAnsi="Arial" w:cs="Arial"/>
          <w:b/>
          <w:bCs/>
          <w:color w:val="000000"/>
          <w:sz w:val="32"/>
          <w:szCs w:val="32"/>
        </w:rPr>
      </w:pPr>
      <w:r>
        <w:rPr>
          <w:rFonts w:ascii="Arial" w:hAnsi="Arial" w:cs="Arial"/>
          <w:b/>
          <w:bCs/>
          <w:color w:val="000000"/>
          <w:sz w:val="32"/>
          <w:szCs w:val="32"/>
        </w:rPr>
        <w:t>FLORIDA</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23C21A78"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352726">
        <w:rPr>
          <w:rFonts w:ascii="Arial" w:hAnsi="Arial" w:cs="Arial"/>
          <w:color w:val="000000"/>
        </w:rPr>
        <w:t>Florida</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C20B" w14:textId="77777777" w:rsidR="00AA2AB3" w:rsidRDefault="00AA2AB3">
      <w:r>
        <w:separator/>
      </w:r>
    </w:p>
  </w:endnote>
  <w:endnote w:type="continuationSeparator" w:id="0">
    <w:p w14:paraId="3B253205" w14:textId="77777777" w:rsidR="00AA2AB3" w:rsidRDefault="00A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C8D2" w14:textId="77777777" w:rsidR="00AA2AB3" w:rsidRDefault="00AA2AB3">
      <w:r>
        <w:separator/>
      </w:r>
    </w:p>
  </w:footnote>
  <w:footnote w:type="continuationSeparator" w:id="0">
    <w:p w14:paraId="10FF0277" w14:textId="77777777" w:rsidR="00AA2AB3" w:rsidRDefault="00AA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47CC2"/>
    <w:rsid w:val="00260D80"/>
    <w:rsid w:val="00262EA1"/>
    <w:rsid w:val="00273378"/>
    <w:rsid w:val="00282201"/>
    <w:rsid w:val="0029324A"/>
    <w:rsid w:val="002B65CD"/>
    <w:rsid w:val="002D5D67"/>
    <w:rsid w:val="003035C5"/>
    <w:rsid w:val="00313A5E"/>
    <w:rsid w:val="00315B56"/>
    <w:rsid w:val="003423BB"/>
    <w:rsid w:val="00352726"/>
    <w:rsid w:val="00355663"/>
    <w:rsid w:val="00365D17"/>
    <w:rsid w:val="00367692"/>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67F85"/>
    <w:rsid w:val="00A7428C"/>
    <w:rsid w:val="00AA2AB3"/>
    <w:rsid w:val="00AB394B"/>
    <w:rsid w:val="00AD1F74"/>
    <w:rsid w:val="00B37641"/>
    <w:rsid w:val="00B6572E"/>
    <w:rsid w:val="00B751D4"/>
    <w:rsid w:val="00B90A2E"/>
    <w:rsid w:val="00B978DD"/>
    <w:rsid w:val="00BA375A"/>
    <w:rsid w:val="00BB285E"/>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1</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Delaware Postnuptial Agreement</vt:lpstr>
    </vt:vector>
  </TitlesOfParts>
  <Manager/>
  <Company/>
  <LinksUpToDate>false</LinksUpToDate>
  <CharactersWithSpaces>2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ostnuptial Agreement</dc:title>
  <dc:subject/>
  <dc:creator>eForms</dc:creator>
  <cp:keywords/>
  <dc:description/>
  <cp:lastModifiedBy>Molly  Lockwood</cp:lastModifiedBy>
  <cp:revision>2</cp:revision>
  <dcterms:created xsi:type="dcterms:W3CDTF">2022-07-13T00:18:00Z</dcterms:created>
  <dcterms:modified xsi:type="dcterms:W3CDTF">2022-07-13T00:18:00Z</dcterms:modified>
  <cp:category/>
</cp:coreProperties>
</file>